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668"/>
      </w:tblGrid>
      <w:tr w:rsidR="00DD68CA" w:rsidRPr="00EE4B58" w14:paraId="72429D1F" w14:textId="77777777" w:rsidTr="00DD68CA">
        <w:trPr>
          <w:cantSplit/>
        </w:trPr>
        <w:tc>
          <w:tcPr>
            <w:tcW w:w="1560" w:type="dxa"/>
          </w:tcPr>
          <w:p w14:paraId="6587B9DE" w14:textId="77777777" w:rsidR="00DD68CA" w:rsidRPr="00305FFE" w:rsidRDefault="00DD68CA" w:rsidP="00867192">
            <w:pPr>
              <w:spacing w:before="0"/>
              <w:rPr>
                <w:b/>
                <w:bCs/>
                <w:lang w:val="ru-RU"/>
              </w:rPr>
            </w:pPr>
            <w:r w:rsidRPr="00305FFE">
              <w:rPr>
                <w:noProof/>
                <w:lang w:val="ru-RU" w:eastAsia="zh-CN"/>
              </w:rPr>
              <w:drawing>
                <wp:inline distT="0" distB="0" distL="0" distR="0" wp14:anchorId="12792F80" wp14:editId="4E200AD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22F26AB8" w14:textId="77777777" w:rsidR="00DD68CA" w:rsidRPr="00305FFE" w:rsidRDefault="00DD68CA" w:rsidP="00DD68C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05FF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48F4CBFE" w14:textId="77777777" w:rsidR="00DD68CA" w:rsidRPr="00305FFE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5FF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305FFE" w14:paraId="5CF14E9E" w14:textId="77777777" w:rsidTr="00F05F35">
        <w:trPr>
          <w:cantSplit/>
        </w:trPr>
        <w:tc>
          <w:tcPr>
            <w:tcW w:w="1560" w:type="dxa"/>
          </w:tcPr>
          <w:p w14:paraId="0092A3E7" w14:textId="77777777" w:rsidR="00DD68CA" w:rsidRPr="00305FFE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685" w:type="dxa"/>
          </w:tcPr>
          <w:p w14:paraId="14A68F4A" w14:textId="77777777" w:rsidR="00DD68CA" w:rsidRPr="00305FFE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68" w:type="dxa"/>
          </w:tcPr>
          <w:p w14:paraId="54D3D077" w14:textId="00CEC1F5" w:rsidR="00DD68CA" w:rsidRPr="00305FFE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305FFE">
              <w:rPr>
                <w:lang w:val="ru-RU"/>
              </w:rPr>
              <w:t xml:space="preserve">Женева, </w:t>
            </w:r>
            <w:r w:rsidR="00F05F35" w:rsidRPr="00305FFE">
              <w:rPr>
                <w:color w:val="000000"/>
                <w:szCs w:val="22"/>
                <w:lang w:val="ru-RU"/>
              </w:rPr>
              <w:t>18 декабря 2025 года</w:t>
            </w:r>
          </w:p>
        </w:tc>
      </w:tr>
      <w:tr w:rsidR="00A815B6" w:rsidRPr="00EE4B58" w14:paraId="61CB1CC9" w14:textId="77777777" w:rsidTr="00F05F35">
        <w:trPr>
          <w:cantSplit/>
        </w:trPr>
        <w:tc>
          <w:tcPr>
            <w:tcW w:w="1560" w:type="dxa"/>
          </w:tcPr>
          <w:p w14:paraId="3061DC6A" w14:textId="77777777" w:rsidR="00A815B6" w:rsidRPr="00305FFE" w:rsidRDefault="00A815B6" w:rsidP="00867192">
            <w:pPr>
              <w:spacing w:before="0"/>
              <w:rPr>
                <w:lang w:val="ru-RU"/>
              </w:rPr>
            </w:pPr>
            <w:r w:rsidRPr="00EE4B58">
              <w:rPr>
                <w:b/>
                <w:bCs/>
                <w:lang w:val="ru-RU"/>
              </w:rPr>
              <w:t>Осн</w:t>
            </w:r>
            <w:r w:rsidRPr="00305FFE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3551A041" w14:textId="77C58ACB" w:rsidR="00A815B6" w:rsidRPr="00305FFE" w:rsidRDefault="00A815B6" w:rsidP="00867192">
            <w:pPr>
              <w:spacing w:before="0"/>
              <w:rPr>
                <w:lang w:val="ru-RU"/>
              </w:rPr>
            </w:pPr>
            <w:r w:rsidRPr="00305FFE">
              <w:rPr>
                <w:b/>
                <w:bCs/>
                <w:lang w:val="ru-RU"/>
              </w:rPr>
              <w:t xml:space="preserve">Циркуляр </w:t>
            </w:r>
            <w:r w:rsidR="00F05F35" w:rsidRPr="00305FFE">
              <w:rPr>
                <w:b/>
                <w:bCs/>
                <w:lang w:val="ru-RU"/>
              </w:rPr>
              <w:t>97</w:t>
            </w:r>
            <w:r w:rsidRPr="00305FFE">
              <w:rPr>
                <w:b/>
                <w:bCs/>
                <w:lang w:val="ru-RU"/>
              </w:rPr>
              <w:t xml:space="preserve"> БСЭ</w:t>
            </w:r>
            <w:r w:rsidRPr="00305FFE">
              <w:rPr>
                <w:b/>
                <w:bCs/>
                <w:lang w:val="ru-RU"/>
              </w:rPr>
              <w:br/>
            </w:r>
            <w:r w:rsidR="00F05F35" w:rsidRPr="00305FFE">
              <w:rPr>
                <w:lang w:val="ru-RU"/>
              </w:rPr>
              <w:t>SG17/XY</w:t>
            </w:r>
          </w:p>
          <w:p w14:paraId="177DBDF9" w14:textId="77777777" w:rsidR="00A815B6" w:rsidRPr="00305FFE" w:rsidRDefault="00A815B6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5750118E" w14:textId="5FBF77B8" w:rsidR="00F05F35" w:rsidRPr="00305FFE" w:rsidRDefault="00F05F35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5FFE">
              <w:rPr>
                <w:b/>
                <w:bCs/>
                <w:color w:val="000000"/>
                <w:szCs w:val="22"/>
                <w:lang w:val="ru-RU"/>
              </w:rPr>
              <w:t>Кому</w:t>
            </w:r>
            <w:r w:rsidRPr="00305FFE">
              <w:rPr>
                <w:color w:val="000000"/>
                <w:szCs w:val="22"/>
                <w:lang w:val="ru-RU"/>
              </w:rPr>
              <w:t>:</w:t>
            </w:r>
          </w:p>
          <w:p w14:paraId="4DEDC390" w14:textId="1DBC2E7C" w:rsidR="00A815B6" w:rsidRPr="00305FF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5FFE">
              <w:rPr>
                <w:lang w:val="ru-RU"/>
              </w:rPr>
              <w:t>–</w:t>
            </w:r>
            <w:r w:rsidRPr="00305FFE">
              <w:rPr>
                <w:lang w:val="ru-RU"/>
              </w:rPr>
              <w:tab/>
              <w:t>Администрациям Государств – Членов Союза</w:t>
            </w:r>
          </w:p>
          <w:p w14:paraId="6CF820B2" w14:textId="6629102D" w:rsidR="00F05F35" w:rsidRPr="00305FFE" w:rsidRDefault="00F05F35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color w:val="000000"/>
                <w:szCs w:val="22"/>
                <w:lang w:val="ru-RU"/>
              </w:rPr>
            </w:pPr>
            <w:r w:rsidRPr="00305FFE">
              <w:rPr>
                <w:color w:val="000000"/>
                <w:szCs w:val="22"/>
                <w:lang w:val="ru-RU"/>
              </w:rPr>
              <w:t>−</w:t>
            </w:r>
            <w:r w:rsidRPr="00305FFE">
              <w:rPr>
                <w:color w:val="000000"/>
                <w:szCs w:val="22"/>
                <w:lang w:val="ru-RU"/>
              </w:rPr>
              <w:tab/>
              <w:t xml:space="preserve">Государству Палестина (Рез. 99 </w:t>
            </w:r>
            <w:r w:rsidRPr="00305FFE">
              <w:rPr>
                <w:color w:val="000000"/>
                <w:szCs w:val="22"/>
                <w:lang w:val="ru-RU"/>
              </w:rPr>
              <w:br/>
              <w:t>(Пересм. Дубай, 2018 г.))</w:t>
            </w:r>
          </w:p>
          <w:p w14:paraId="7FF08813" w14:textId="6043C0B8" w:rsidR="00F05F35" w:rsidRPr="00305FFE" w:rsidRDefault="00F05F35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5FFE">
              <w:rPr>
                <w:b/>
                <w:bCs/>
                <w:color w:val="000000"/>
                <w:szCs w:val="22"/>
                <w:lang w:val="ru-RU"/>
              </w:rPr>
              <w:t>Копии</w:t>
            </w:r>
            <w:r w:rsidRPr="00305FFE">
              <w:rPr>
                <w:color w:val="000000"/>
                <w:szCs w:val="22"/>
                <w:lang w:val="ru-RU"/>
              </w:rPr>
              <w:t>:</w:t>
            </w:r>
          </w:p>
          <w:p w14:paraId="35743771" w14:textId="77777777" w:rsidR="00A815B6" w:rsidRPr="00305FF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5FFE">
              <w:rPr>
                <w:lang w:val="ru-RU"/>
              </w:rPr>
              <w:t>–</w:t>
            </w:r>
            <w:r w:rsidRPr="00305FFE">
              <w:rPr>
                <w:lang w:val="ru-RU"/>
              </w:rPr>
              <w:tab/>
              <w:t>Членам Сектора МСЭ-Т</w:t>
            </w:r>
          </w:p>
          <w:p w14:paraId="467FB282" w14:textId="0ACB1596" w:rsidR="00A815B6" w:rsidRPr="00305FF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5FFE">
              <w:rPr>
                <w:lang w:val="ru-RU"/>
              </w:rPr>
              <w:t>–</w:t>
            </w:r>
            <w:r w:rsidRPr="00305FFE">
              <w:rPr>
                <w:lang w:val="ru-RU"/>
              </w:rPr>
              <w:tab/>
            </w:r>
            <w:r w:rsidR="00F05F35" w:rsidRPr="00305FFE">
              <w:rPr>
                <w:color w:val="000000"/>
                <w:szCs w:val="22"/>
                <w:lang w:val="ru-RU"/>
              </w:rPr>
              <w:t>Ассоциированным членам МСЭ-Т, участвующим в работе 17­й Исследовательской комиссии;</w:t>
            </w:r>
          </w:p>
          <w:p w14:paraId="2BEFF181" w14:textId="07CF210A" w:rsidR="00A815B6" w:rsidRPr="00305FF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5FFE">
              <w:rPr>
                <w:lang w:val="ru-RU"/>
              </w:rPr>
              <w:t>–</w:t>
            </w:r>
            <w:r w:rsidRPr="00305FFE">
              <w:rPr>
                <w:lang w:val="ru-RU"/>
              </w:rPr>
              <w:tab/>
              <w:t xml:space="preserve">Академическим организациям </w:t>
            </w:r>
            <w:r w:rsidR="00852592">
              <w:rPr>
                <w:lang w:val="ru-RU"/>
              </w:rPr>
              <w:sym w:font="Symbol" w:char="F02D"/>
            </w:r>
            <w:r w:rsidRPr="00305FFE">
              <w:rPr>
                <w:lang w:val="ru-RU"/>
              </w:rPr>
              <w:t xml:space="preserve"> Членам МСЭ</w:t>
            </w:r>
            <w:r w:rsidRPr="00305FFE">
              <w:rPr>
                <w:lang w:val="ru-RU"/>
              </w:rPr>
              <w:noBreakHyphen/>
              <w:t>Т</w:t>
            </w:r>
          </w:p>
          <w:p w14:paraId="2F10B842" w14:textId="78B44E7F" w:rsidR="00A815B6" w:rsidRPr="00305FF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5FFE">
              <w:rPr>
                <w:lang w:val="ru-RU"/>
              </w:rPr>
              <w:t>–</w:t>
            </w:r>
            <w:r w:rsidRPr="00305FFE">
              <w:rPr>
                <w:lang w:val="ru-RU"/>
              </w:rPr>
              <w:tab/>
            </w:r>
            <w:r w:rsidR="00F05F35" w:rsidRPr="00305FFE">
              <w:rPr>
                <w:color w:val="000000"/>
                <w:szCs w:val="22"/>
                <w:lang w:val="ru-RU"/>
              </w:rPr>
              <w:t>Председателю и заместителям Председателя 17</w:t>
            </w:r>
            <w:r w:rsidR="00F05F35" w:rsidRPr="00305FFE">
              <w:rPr>
                <w:color w:val="000000"/>
                <w:szCs w:val="22"/>
                <w:lang w:val="ru-RU"/>
              </w:rPr>
              <w:noBreakHyphen/>
              <w:t>й Исследовательской комиссии МСЭ-Т;</w:t>
            </w:r>
          </w:p>
          <w:p w14:paraId="2F798003" w14:textId="77777777" w:rsidR="00A815B6" w:rsidRPr="00305FF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5FFE">
              <w:rPr>
                <w:lang w:val="ru-RU"/>
              </w:rPr>
              <w:t>–</w:t>
            </w:r>
            <w:r w:rsidRPr="00305FFE">
              <w:rPr>
                <w:lang w:val="ru-RU"/>
              </w:rPr>
              <w:tab/>
              <w:t>Директору Бюро развития электросвязи</w:t>
            </w:r>
          </w:p>
          <w:p w14:paraId="6330CA3B" w14:textId="77777777" w:rsidR="00A815B6" w:rsidRPr="00305FFE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05FFE">
              <w:rPr>
                <w:lang w:val="ru-RU"/>
              </w:rPr>
              <w:t>–</w:t>
            </w:r>
            <w:r w:rsidRPr="00305FFE">
              <w:rPr>
                <w:lang w:val="ru-RU"/>
              </w:rPr>
              <w:tab/>
              <w:t>Директору Бюро радиосвязи</w:t>
            </w:r>
          </w:p>
        </w:tc>
      </w:tr>
      <w:tr w:rsidR="00A815B6" w:rsidRPr="00305FFE" w14:paraId="116B0CC9" w14:textId="77777777" w:rsidTr="00F05F35">
        <w:trPr>
          <w:cantSplit/>
        </w:trPr>
        <w:tc>
          <w:tcPr>
            <w:tcW w:w="1560" w:type="dxa"/>
          </w:tcPr>
          <w:p w14:paraId="481C45AD" w14:textId="77777777" w:rsidR="00A815B6" w:rsidRPr="00305FFE" w:rsidRDefault="00A815B6" w:rsidP="00867192">
            <w:pPr>
              <w:spacing w:before="0"/>
              <w:rPr>
                <w:lang w:val="ru-RU"/>
              </w:rPr>
            </w:pPr>
            <w:r w:rsidRPr="00305FFE">
              <w:rPr>
                <w:lang w:val="ru-RU"/>
              </w:rPr>
              <w:t>Тел.:</w:t>
            </w:r>
          </w:p>
        </w:tc>
        <w:tc>
          <w:tcPr>
            <w:tcW w:w="3685" w:type="dxa"/>
          </w:tcPr>
          <w:p w14:paraId="7FA9E4F2" w14:textId="6D9110C9" w:rsidR="00A815B6" w:rsidRPr="00305FFE" w:rsidRDefault="00F05F35" w:rsidP="007752C4">
            <w:pPr>
              <w:spacing w:before="0"/>
              <w:rPr>
                <w:lang w:val="ru-RU"/>
              </w:rPr>
            </w:pPr>
            <w:r w:rsidRPr="00305FFE">
              <w:rPr>
                <w:lang w:val="ru-RU"/>
              </w:rPr>
              <w:t>+41 22 730 6206</w:t>
            </w:r>
          </w:p>
        </w:tc>
        <w:tc>
          <w:tcPr>
            <w:tcW w:w="4668" w:type="dxa"/>
            <w:vMerge/>
          </w:tcPr>
          <w:p w14:paraId="33C115B8" w14:textId="77777777" w:rsidR="00A815B6" w:rsidRPr="00305FFE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305FFE" w14:paraId="1111CB25" w14:textId="77777777" w:rsidTr="00F05F35">
        <w:trPr>
          <w:cantSplit/>
        </w:trPr>
        <w:tc>
          <w:tcPr>
            <w:tcW w:w="1560" w:type="dxa"/>
          </w:tcPr>
          <w:p w14:paraId="52D645CC" w14:textId="77777777" w:rsidR="00A815B6" w:rsidRPr="00305FFE" w:rsidRDefault="00A815B6" w:rsidP="00867192">
            <w:pPr>
              <w:spacing w:before="0"/>
              <w:rPr>
                <w:lang w:val="ru-RU"/>
              </w:rPr>
            </w:pPr>
            <w:r w:rsidRPr="00305FFE">
              <w:rPr>
                <w:lang w:val="ru-RU"/>
              </w:rPr>
              <w:t>Факс:</w:t>
            </w:r>
          </w:p>
        </w:tc>
        <w:tc>
          <w:tcPr>
            <w:tcW w:w="3685" w:type="dxa"/>
          </w:tcPr>
          <w:p w14:paraId="01408798" w14:textId="77777777" w:rsidR="00A815B6" w:rsidRPr="00305FFE" w:rsidRDefault="00A815B6" w:rsidP="007752C4">
            <w:pPr>
              <w:spacing w:before="0"/>
              <w:rPr>
                <w:lang w:val="ru-RU"/>
              </w:rPr>
            </w:pPr>
            <w:r w:rsidRPr="00305FFE">
              <w:rPr>
                <w:lang w:val="ru-RU"/>
              </w:rPr>
              <w:t>+41 22 730 5853</w:t>
            </w:r>
          </w:p>
        </w:tc>
        <w:tc>
          <w:tcPr>
            <w:tcW w:w="4668" w:type="dxa"/>
            <w:vMerge/>
          </w:tcPr>
          <w:p w14:paraId="239E7596" w14:textId="77777777" w:rsidR="00A815B6" w:rsidRPr="00305FFE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305FFE" w14:paraId="3EACA8D7" w14:textId="77777777" w:rsidTr="00F05F35">
        <w:trPr>
          <w:cantSplit/>
        </w:trPr>
        <w:tc>
          <w:tcPr>
            <w:tcW w:w="1560" w:type="dxa"/>
          </w:tcPr>
          <w:p w14:paraId="72AB0CA3" w14:textId="77777777" w:rsidR="00A815B6" w:rsidRPr="00305FFE" w:rsidRDefault="00A815B6" w:rsidP="00DD68CA">
            <w:pPr>
              <w:spacing w:before="0"/>
              <w:rPr>
                <w:lang w:val="ru-RU"/>
              </w:rPr>
            </w:pPr>
            <w:r w:rsidRPr="00305FFE">
              <w:rPr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2710C8A2" w14:textId="35CD0B7D" w:rsidR="00A815B6" w:rsidRPr="00305FFE" w:rsidRDefault="00F05F35" w:rsidP="00DD68CA">
            <w:pPr>
              <w:spacing w:before="0"/>
              <w:rPr>
                <w:lang w:val="ru-RU"/>
              </w:rPr>
            </w:pPr>
            <w:hyperlink r:id="rId9" w:history="1">
              <w:r w:rsidRPr="00305FFE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4668" w:type="dxa"/>
            <w:vMerge/>
          </w:tcPr>
          <w:p w14:paraId="49EDB103" w14:textId="77777777" w:rsidR="00A815B6" w:rsidRPr="00305FF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815B6" w:rsidRPr="00305FFE" w14:paraId="7F4A8599" w14:textId="77777777" w:rsidTr="00A815B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00D61767" w14:textId="00DDC26E" w:rsidR="00A815B6" w:rsidRPr="00305FFE" w:rsidRDefault="00A815B6" w:rsidP="00B54B88">
            <w:pPr>
              <w:spacing w:before="0"/>
              <w:rPr>
                <w:lang w:val="ru-RU"/>
              </w:rPr>
            </w:pPr>
          </w:p>
        </w:tc>
        <w:tc>
          <w:tcPr>
            <w:tcW w:w="8353" w:type="dxa"/>
            <w:gridSpan w:val="2"/>
          </w:tcPr>
          <w:p w14:paraId="304C6EFC" w14:textId="77777777" w:rsidR="00A815B6" w:rsidRPr="00305FFE" w:rsidRDefault="00A815B6" w:rsidP="009166E1">
            <w:pPr>
              <w:spacing w:before="0"/>
              <w:rPr>
                <w:lang w:val="ru-RU"/>
              </w:rPr>
            </w:pPr>
          </w:p>
        </w:tc>
      </w:tr>
      <w:tr w:rsidR="001629DC" w:rsidRPr="00EE4B58" w14:paraId="74C0BD60" w14:textId="77777777" w:rsidTr="00A815B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68F431EF" w14:textId="77777777" w:rsidR="001629DC" w:rsidRPr="00305FFE" w:rsidRDefault="001629DC" w:rsidP="00B54B88">
            <w:pPr>
              <w:spacing w:before="0"/>
              <w:rPr>
                <w:b/>
                <w:bCs/>
                <w:lang w:val="ru-RU"/>
              </w:rPr>
            </w:pPr>
            <w:r w:rsidRPr="00305FFE">
              <w:rPr>
                <w:b/>
                <w:bCs/>
                <w:lang w:val="ru-RU"/>
              </w:rPr>
              <w:t>Предмет</w:t>
            </w:r>
            <w:r w:rsidRPr="00852592">
              <w:rPr>
                <w:lang w:val="ru-RU"/>
              </w:rPr>
              <w:t>:</w:t>
            </w:r>
          </w:p>
        </w:tc>
        <w:tc>
          <w:tcPr>
            <w:tcW w:w="8353" w:type="dxa"/>
            <w:gridSpan w:val="2"/>
          </w:tcPr>
          <w:p w14:paraId="7B2C7CE8" w14:textId="03DFFAA3" w:rsidR="001629DC" w:rsidRPr="00305FFE" w:rsidRDefault="00F05F35" w:rsidP="009166E1">
            <w:pPr>
              <w:spacing w:before="0"/>
              <w:rPr>
                <w:b/>
                <w:bCs/>
                <w:lang w:val="ru-RU"/>
              </w:rPr>
            </w:pPr>
            <w:r w:rsidRPr="00305FFE">
              <w:rPr>
                <w:b/>
                <w:bCs/>
                <w:color w:val="000000"/>
                <w:szCs w:val="22"/>
                <w:lang w:val="ru-RU"/>
              </w:rPr>
              <w:t xml:space="preserve">Статус Рекомендаций </w:t>
            </w:r>
            <w:r w:rsidRPr="00305FFE">
              <w:rPr>
                <w:rFonts w:cs="Calibri"/>
                <w:b/>
                <w:szCs w:val="22"/>
                <w:lang w:val="ru-RU"/>
              </w:rPr>
              <w:t>X.1062 (ранее X.shcd), X.1128 (ранее X.mt-feature), X.1129</w:t>
            </w:r>
            <w:r w:rsidR="006810AA" w:rsidRPr="00305FFE">
              <w:rPr>
                <w:rFonts w:cs="Calibri"/>
                <w:b/>
                <w:szCs w:val="22"/>
                <w:lang w:val="ru-RU"/>
              </w:rPr>
              <w:t> </w:t>
            </w:r>
            <w:r w:rsidRPr="00305FFE">
              <w:rPr>
                <w:rFonts w:cs="Calibri"/>
                <w:b/>
                <w:szCs w:val="22"/>
                <w:lang w:val="ru-RU"/>
              </w:rPr>
              <w:t>(ранее X.mt-integrity), X.1130 (ранее X.tg-fdma), X.1238 (ранее X.sgc-rcs), X.1250, X.1457 (ранее X.str-irs), X.1631, X.1649 (ранее X.sgmc) и X.1753 (ранее</w:t>
            </w:r>
            <w:r w:rsidR="00C012FC">
              <w:rPr>
                <w:rFonts w:cs="Calibri"/>
                <w:b/>
                <w:szCs w:val="22"/>
              </w:rPr>
              <w:t> </w:t>
            </w:r>
            <w:r w:rsidRPr="00305FFE">
              <w:rPr>
                <w:rFonts w:cs="Calibri"/>
                <w:b/>
                <w:szCs w:val="22"/>
                <w:lang w:val="ru-RU"/>
              </w:rPr>
              <w:t>X.gdsml)</w:t>
            </w:r>
            <w:r w:rsidRPr="00305FFE">
              <w:rPr>
                <w:b/>
                <w:bCs/>
                <w:color w:val="000000"/>
                <w:szCs w:val="22"/>
                <w:lang w:val="ru-RU"/>
              </w:rPr>
              <w:t xml:space="preserve"> после собрания 17</w:t>
            </w:r>
            <w:r w:rsidRPr="00305FFE">
              <w:rPr>
                <w:b/>
                <w:bCs/>
                <w:color w:val="000000"/>
                <w:szCs w:val="22"/>
                <w:lang w:val="ru-RU"/>
              </w:rPr>
              <w:noBreakHyphen/>
              <w:t>й Исследовательской комиссии МСЭ-T</w:t>
            </w:r>
            <w:r w:rsidRPr="00305FFE">
              <w:rPr>
                <w:b/>
                <w:bCs/>
                <w:color w:val="000000"/>
                <w:szCs w:val="22"/>
                <w:lang w:val="ru-RU"/>
              </w:rPr>
              <w:br/>
              <w:t>(Женева, 3−11 декабря 2025 г.)</w:t>
            </w:r>
          </w:p>
        </w:tc>
      </w:tr>
    </w:tbl>
    <w:p w14:paraId="212DF7B3" w14:textId="77777777" w:rsidR="001629DC" w:rsidRPr="00305FFE" w:rsidRDefault="001629DC" w:rsidP="00EE4B58">
      <w:pPr>
        <w:pStyle w:val="Normalaftertitle"/>
        <w:spacing w:before="240" w:after="120"/>
        <w:rPr>
          <w:lang w:val="ru-RU"/>
        </w:rPr>
      </w:pPr>
      <w:r w:rsidRPr="00305FFE">
        <w:rPr>
          <w:lang w:val="ru-RU"/>
        </w:rPr>
        <w:t>Уважаемая госпожа,</w:t>
      </w:r>
      <w:r w:rsidRPr="00305FFE">
        <w:rPr>
          <w:lang w:val="ru-RU"/>
        </w:rPr>
        <w:br/>
        <w:t>уважаемый господин,</w:t>
      </w:r>
    </w:p>
    <w:p w14:paraId="1D06F45D" w14:textId="04D6D4E6" w:rsidR="00F05F35" w:rsidRPr="00305FFE" w:rsidRDefault="00F05F35" w:rsidP="00F05F35">
      <w:pPr>
        <w:spacing w:before="0" w:after="120"/>
        <w:rPr>
          <w:rFonts w:cstheme="minorHAnsi"/>
          <w:spacing w:val="-2"/>
          <w:szCs w:val="22"/>
          <w:lang w:val="ru-RU"/>
        </w:rPr>
      </w:pPr>
      <w:r w:rsidRPr="00305FFE">
        <w:rPr>
          <w:szCs w:val="22"/>
          <w:lang w:val="ru-RU"/>
        </w:rPr>
        <w:t>1</w:t>
      </w:r>
      <w:r w:rsidRPr="00305FFE">
        <w:rPr>
          <w:szCs w:val="22"/>
          <w:lang w:val="ru-RU"/>
        </w:rPr>
        <w:tab/>
        <w:t xml:space="preserve">В дополнение к </w:t>
      </w:r>
      <w:hyperlink r:id="rId10" w:history="1">
        <w:r w:rsidRPr="00305FFE">
          <w:rPr>
            <w:rStyle w:val="Hyperlink"/>
            <w:color w:val="auto"/>
            <w:szCs w:val="22"/>
            <w:u w:val="none"/>
            <w:lang w:val="ru-RU"/>
          </w:rPr>
          <w:t xml:space="preserve">Циркуляру </w:t>
        </w:r>
        <w:r w:rsidRPr="00305FFE">
          <w:rPr>
            <w:rStyle w:val="Hyperlink"/>
            <w:szCs w:val="22"/>
            <w:lang w:val="ru-RU"/>
          </w:rPr>
          <w:t>5</w:t>
        </w:r>
        <w:r w:rsidRPr="00305FFE">
          <w:rPr>
            <w:rStyle w:val="Hyperlink"/>
            <w:szCs w:val="22"/>
            <w:lang w:val="ru-RU"/>
          </w:rPr>
          <w:t>0</w:t>
        </w:r>
        <w:r w:rsidRPr="00305FFE">
          <w:rPr>
            <w:rStyle w:val="Hyperlink"/>
            <w:color w:val="auto"/>
            <w:szCs w:val="22"/>
            <w:u w:val="none"/>
            <w:lang w:val="ru-RU"/>
          </w:rPr>
          <w:t xml:space="preserve"> БСЭ</w:t>
        </w:r>
      </w:hyperlink>
      <w:r w:rsidRPr="00305FFE">
        <w:rPr>
          <w:szCs w:val="22"/>
          <w:lang w:val="ru-RU"/>
        </w:rPr>
        <w:t xml:space="preserve"> от 23 июля 2025 года и в соответствии с пп.</w:t>
      </w:r>
      <w:r w:rsidR="00A815F1">
        <w:rPr>
          <w:szCs w:val="22"/>
        </w:rPr>
        <w:t> </w:t>
      </w:r>
      <w:r w:rsidRPr="00305FFE">
        <w:rPr>
          <w:szCs w:val="22"/>
          <w:lang w:val="ru-RU"/>
        </w:rPr>
        <w:t>9.5</w:t>
      </w:r>
      <w:r w:rsidR="00A815F1">
        <w:rPr>
          <w:szCs w:val="22"/>
          <w:lang w:val="ru-RU"/>
        </w:rPr>
        <w:sym w:font="Symbol" w:char="F02D"/>
      </w:r>
      <w:r w:rsidRPr="00305FFE">
        <w:rPr>
          <w:szCs w:val="22"/>
          <w:lang w:val="ru-RU"/>
        </w:rPr>
        <w:t>9.6</w:t>
      </w:r>
      <w:r w:rsidR="00A815F1">
        <w:rPr>
          <w:szCs w:val="22"/>
        </w:rPr>
        <w:t> </w:t>
      </w:r>
      <w:r w:rsidRPr="00305FFE">
        <w:rPr>
          <w:szCs w:val="22"/>
          <w:lang w:val="ru-RU"/>
        </w:rPr>
        <w:t>Резолюции 1 (Пересм. Женева, 2022 г.) настоящим довожу до вашего сведения, что 17</w:t>
      </w:r>
      <w:r w:rsidRPr="00305FFE">
        <w:rPr>
          <w:szCs w:val="22"/>
          <w:lang w:val="ru-RU"/>
        </w:rPr>
        <w:noBreakHyphen/>
        <w:t>я Исследовательская комиссия МСЭ-Т на своем пленарном заседании, состоявшемся 11 декабря 2025 года, приняла следующие решения по указанным ниже проектам текст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760"/>
        <w:gridCol w:w="5737"/>
        <w:gridCol w:w="1404"/>
      </w:tblGrid>
      <w:tr w:rsidR="00F05F35" w:rsidRPr="00305FFE" w14:paraId="0C52863C" w14:textId="77777777" w:rsidTr="006810AA">
        <w:trPr>
          <w:cantSplit/>
          <w:tblHeader/>
          <w:jc w:val="center"/>
        </w:trPr>
        <w:tc>
          <w:tcPr>
            <w:tcW w:w="378" w:type="pct"/>
          </w:tcPr>
          <w:p w14:paraId="2ED94E4E" w14:textId="77777777" w:rsidR="00F05F35" w:rsidRPr="00305FFE" w:rsidRDefault="00F05F35" w:rsidP="00F0154C">
            <w:pPr>
              <w:pStyle w:val="Tablehead"/>
              <w:keepNext w:val="0"/>
              <w:rPr>
                <w:bCs/>
                <w:color w:val="000000"/>
                <w:sz w:val="20"/>
                <w:lang w:val="ru-RU"/>
              </w:rPr>
            </w:pPr>
            <w:r w:rsidRPr="00305FFE">
              <w:rPr>
                <w:bCs/>
                <w:color w:val="000000"/>
                <w:sz w:val="20"/>
                <w:lang w:val="ru-RU"/>
              </w:rPr>
              <w:t>№№</w:t>
            </w:r>
          </w:p>
        </w:tc>
        <w:tc>
          <w:tcPr>
            <w:tcW w:w="914" w:type="pct"/>
          </w:tcPr>
          <w:p w14:paraId="619DDADA" w14:textId="77777777" w:rsidR="00F05F35" w:rsidRPr="00305FFE" w:rsidRDefault="00F05F35" w:rsidP="00F0154C">
            <w:pPr>
              <w:pStyle w:val="Tablehead"/>
              <w:keepNext w:val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305FFE">
              <w:rPr>
                <w:bCs/>
                <w:color w:val="000000"/>
                <w:sz w:val="20"/>
                <w:lang w:val="ru-RU"/>
              </w:rPr>
              <w:t>Номер</w:t>
            </w:r>
          </w:p>
        </w:tc>
        <w:tc>
          <w:tcPr>
            <w:tcW w:w="2979" w:type="pct"/>
            <w:vAlign w:val="center"/>
          </w:tcPr>
          <w:p w14:paraId="7FE1D933" w14:textId="77777777" w:rsidR="00F05F35" w:rsidRPr="00305FFE" w:rsidRDefault="00F05F35" w:rsidP="00F0154C">
            <w:pPr>
              <w:pStyle w:val="Tablehead"/>
              <w:keepNext w:val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305FFE">
              <w:rPr>
                <w:bCs/>
                <w:color w:val="000000"/>
                <w:sz w:val="20"/>
                <w:lang w:val="ru-RU"/>
              </w:rPr>
              <w:t>Название</w:t>
            </w:r>
          </w:p>
        </w:tc>
        <w:tc>
          <w:tcPr>
            <w:tcW w:w="729" w:type="pct"/>
            <w:vAlign w:val="center"/>
          </w:tcPr>
          <w:p w14:paraId="16566AF9" w14:textId="77777777" w:rsidR="00F05F35" w:rsidRPr="00305FFE" w:rsidRDefault="00F05F35" w:rsidP="00F0154C">
            <w:pPr>
              <w:pStyle w:val="Tablehead"/>
              <w:rPr>
                <w:rFonts w:asciiTheme="minorHAnsi" w:hAnsiTheme="minorHAnsi" w:cstheme="minorHAnsi"/>
                <w:sz w:val="20"/>
                <w:lang w:val="ru-RU"/>
              </w:rPr>
            </w:pPr>
            <w:r w:rsidRPr="00305FFE">
              <w:rPr>
                <w:bCs/>
                <w:color w:val="000000"/>
                <w:sz w:val="20"/>
                <w:lang w:val="ru-RU"/>
              </w:rPr>
              <w:t>Решение</w:t>
            </w:r>
          </w:p>
        </w:tc>
      </w:tr>
      <w:tr w:rsidR="00F05F35" w:rsidRPr="00305FFE" w14:paraId="392882E5" w14:textId="77777777" w:rsidTr="006810AA">
        <w:trPr>
          <w:cantSplit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2FA" w14:textId="77777777" w:rsidR="00F05F35" w:rsidRPr="00305FFE" w:rsidRDefault="00F05F35" w:rsidP="00F0154C">
            <w:pPr>
              <w:pStyle w:val="Tabletext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914" w:type="pct"/>
          </w:tcPr>
          <w:p w14:paraId="40EBD017" w14:textId="77777777" w:rsidR="00F05F35" w:rsidRPr="00305FFE" w:rsidRDefault="00F05F35" w:rsidP="006810AA">
            <w:pPr>
              <w:pStyle w:val="Tabletext0"/>
              <w:jc w:val="center"/>
              <w:rPr>
                <w:rFonts w:asciiTheme="minorHAnsi" w:hAnsiTheme="minorHAnsi" w:cstheme="minorHAnsi"/>
                <w:bCs/>
                <w:sz w:val="20"/>
                <w:lang w:val="ru-RU"/>
              </w:rPr>
            </w:pPr>
            <w:hyperlink r:id="rId11" w:history="1"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X.1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0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 xml:space="preserve">62 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br/>
                <w:t>(ранее X.shcd)</w:t>
              </w:r>
            </w:hyperlink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15" w14:textId="77777777" w:rsidR="00F05F35" w:rsidRPr="00305FFE" w:rsidRDefault="00F05F35" w:rsidP="00F0154C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Рамочная основа для развития кадрового потенциала в области информационной безопас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D4C" w14:textId="77777777" w:rsidR="00F05F35" w:rsidRPr="00305FFE" w:rsidRDefault="00F05F35" w:rsidP="00F0154C">
            <w:pPr>
              <w:pStyle w:val="Tabletext0"/>
              <w:ind w:right="-57"/>
              <w:rPr>
                <w:rFonts w:asciiTheme="minorHAnsi" w:hAnsiTheme="minorHAnsi" w:cstheme="minorHAnsi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тверждена</w:t>
            </w:r>
          </w:p>
        </w:tc>
      </w:tr>
      <w:tr w:rsidR="00F05F35" w:rsidRPr="00305FFE" w14:paraId="3B537AE4" w14:textId="77777777" w:rsidTr="006810AA">
        <w:trPr>
          <w:cantSplit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D34" w14:textId="77777777" w:rsidR="00F05F35" w:rsidRPr="00305FFE" w:rsidRDefault="00F05F35" w:rsidP="00F0154C">
            <w:pPr>
              <w:pStyle w:val="Tabletext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14" w:type="pct"/>
          </w:tcPr>
          <w:p w14:paraId="3EC89EB4" w14:textId="1EF154A6" w:rsidR="00F05F35" w:rsidRPr="00305FFE" w:rsidRDefault="00F05F35" w:rsidP="006810AA">
            <w:pPr>
              <w:pStyle w:val="Tabletext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hyperlink r:id="rId12" w:history="1"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X.1238</w:t>
              </w:r>
              <w:r w:rsidR="006810AA" w:rsidRPr="00305FFE">
                <w:rPr>
                  <w:rStyle w:val="Hyperlink"/>
                  <w:rFonts w:cs="Calibri"/>
                  <w:sz w:val="20"/>
                  <w:lang w:val="ru-RU"/>
                </w:rPr>
                <w:t xml:space="preserve"> 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br/>
                <w:t>(ранее X.sg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c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-rcs)</w:t>
              </w:r>
            </w:hyperlink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EED" w14:textId="77777777" w:rsidR="00F05F35" w:rsidRPr="00305FFE" w:rsidRDefault="00F05F35" w:rsidP="00F0154C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Руководящие принципы противодействия спаму в сообщениях услуг связи с расширенными возможностями (RCS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447" w14:textId="77777777" w:rsidR="00F05F35" w:rsidRPr="00305FFE" w:rsidRDefault="00F05F35" w:rsidP="00F0154C">
            <w:pPr>
              <w:pStyle w:val="Tabletext0"/>
              <w:ind w:right="-57"/>
              <w:rPr>
                <w:rFonts w:asciiTheme="minorHAnsi" w:hAnsiTheme="minorHAnsi" w:cstheme="minorHAnsi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тверждена</w:t>
            </w:r>
          </w:p>
        </w:tc>
      </w:tr>
      <w:tr w:rsidR="00F05F35" w:rsidRPr="00305FFE" w14:paraId="67066A66" w14:textId="77777777" w:rsidTr="006810AA">
        <w:trPr>
          <w:cantSplit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12B" w14:textId="77777777" w:rsidR="00F05F35" w:rsidRPr="00305FFE" w:rsidRDefault="00F05F35" w:rsidP="00F0154C">
            <w:pPr>
              <w:pStyle w:val="Tabletext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914" w:type="pct"/>
          </w:tcPr>
          <w:p w14:paraId="2E36B4E9" w14:textId="2B49377A" w:rsidR="00F05F35" w:rsidRPr="00305FFE" w:rsidRDefault="00F05F35" w:rsidP="006810AA">
            <w:pPr>
              <w:pStyle w:val="Tabletext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hyperlink r:id="rId13" w:history="1"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X.1128</w:t>
              </w:r>
              <w:r w:rsidR="006810AA" w:rsidRPr="00305FFE">
                <w:rPr>
                  <w:rStyle w:val="Hyperlink"/>
                  <w:rFonts w:cs="Calibri"/>
                  <w:sz w:val="20"/>
                  <w:lang w:val="ru-RU"/>
                </w:rPr>
                <w:t xml:space="preserve"> 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br/>
                <w:t>(ранее X.mt-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f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eature)</w:t>
              </w:r>
            </w:hyperlink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185" w14:textId="77777777" w:rsidR="00F05F35" w:rsidRPr="00305FFE" w:rsidRDefault="00F05F35" w:rsidP="00F0154C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Свойства безопасности, используемые для оценки безопасности мобильных терминал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AC0" w14:textId="77777777" w:rsidR="00F05F35" w:rsidRPr="00305FFE" w:rsidRDefault="00F05F35" w:rsidP="00F0154C">
            <w:pPr>
              <w:pStyle w:val="Tabletext0"/>
              <w:ind w:right="-57"/>
              <w:rPr>
                <w:rFonts w:asciiTheme="minorHAnsi" w:hAnsiTheme="minorHAnsi" w:cstheme="minorHAnsi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тверждена</w:t>
            </w:r>
          </w:p>
        </w:tc>
      </w:tr>
      <w:tr w:rsidR="00F05F35" w:rsidRPr="00305FFE" w14:paraId="509FC582" w14:textId="77777777" w:rsidTr="006810AA">
        <w:trPr>
          <w:cantSplit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329" w14:textId="77777777" w:rsidR="00F05F35" w:rsidRPr="00305FFE" w:rsidRDefault="00F05F35" w:rsidP="00F0154C">
            <w:pPr>
              <w:pStyle w:val="Tabletext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914" w:type="pct"/>
          </w:tcPr>
          <w:p w14:paraId="5C48029D" w14:textId="32E20EA0" w:rsidR="00F05F35" w:rsidRPr="00305FFE" w:rsidRDefault="00F05F35" w:rsidP="006810AA">
            <w:pPr>
              <w:pStyle w:val="Tabletext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hyperlink r:id="rId14" w:history="1"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X.1129</w:t>
              </w:r>
              <w:r w:rsidR="006810AA" w:rsidRPr="00305FFE">
                <w:rPr>
                  <w:rStyle w:val="Hyperlink"/>
                  <w:rFonts w:cs="Calibri"/>
                  <w:sz w:val="20"/>
                  <w:lang w:val="ru-RU"/>
                </w:rPr>
                <w:t xml:space="preserve"> 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br/>
                <w:t>(ране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е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 xml:space="preserve"> X.mt-integrity)</w:t>
              </w:r>
            </w:hyperlink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1A7" w14:textId="77777777" w:rsidR="00F05F35" w:rsidRPr="00305FFE" w:rsidRDefault="00F05F35" w:rsidP="00F0154C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305FFE">
              <w:rPr>
                <w:rFonts w:cstheme="minorHAnsi"/>
                <w:sz w:val="20"/>
                <w:lang w:val="ru-RU"/>
              </w:rPr>
              <w:t>Руководящие указания по безопасности для защиты целостности мобильных терминал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DBA" w14:textId="77777777" w:rsidR="00F05F35" w:rsidRPr="00305FFE" w:rsidRDefault="00F05F35" w:rsidP="00F0154C">
            <w:pPr>
              <w:pStyle w:val="Tabletext0"/>
              <w:ind w:right="-57"/>
              <w:rPr>
                <w:rFonts w:asciiTheme="minorHAnsi" w:hAnsiTheme="minorHAnsi" w:cstheme="minorHAnsi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тверждена</w:t>
            </w:r>
          </w:p>
        </w:tc>
      </w:tr>
      <w:tr w:rsidR="00F05F35" w:rsidRPr="00305FFE" w14:paraId="4408C8C7" w14:textId="77777777" w:rsidTr="006810AA">
        <w:trPr>
          <w:cantSplit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FB2" w14:textId="77777777" w:rsidR="00F05F35" w:rsidRPr="00305FFE" w:rsidRDefault="00F05F35" w:rsidP="00F0154C">
            <w:pPr>
              <w:pStyle w:val="Tabletext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914" w:type="pct"/>
          </w:tcPr>
          <w:p w14:paraId="0325FF9F" w14:textId="2557D8A8" w:rsidR="00F05F35" w:rsidRPr="00305FFE" w:rsidRDefault="00F05F35" w:rsidP="006810AA">
            <w:pPr>
              <w:pStyle w:val="Tabletext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hyperlink r:id="rId15" w:history="1"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X.1130</w:t>
              </w:r>
              <w:r w:rsidR="006810AA" w:rsidRPr="00305FFE">
                <w:rPr>
                  <w:rStyle w:val="Hyperlink"/>
                  <w:rFonts w:cs="Calibri"/>
                  <w:sz w:val="20"/>
                  <w:lang w:val="ru-RU"/>
                </w:rPr>
                <w:t xml:space="preserve"> 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br/>
                <w:t>(ране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е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 xml:space="preserve"> X.tg-fdma)</w:t>
              </w:r>
            </w:hyperlink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3D4" w14:textId="77777777" w:rsidR="00F05F35" w:rsidRPr="00305FFE" w:rsidRDefault="00F05F35" w:rsidP="00F0154C">
            <w:pPr>
              <w:spacing w:before="40" w:after="40"/>
              <w:rPr>
                <w:rFonts w:cstheme="minorHAnsi"/>
                <w:sz w:val="20"/>
                <w:lang w:val="ru-RU"/>
              </w:rPr>
            </w:pPr>
            <w:r w:rsidRPr="00305FFE">
              <w:rPr>
                <w:rFonts w:cstheme="minorHAnsi"/>
                <w:sz w:val="20"/>
                <w:lang w:val="ru-RU"/>
              </w:rPr>
              <w:t>Технические руководящие указания по обнаружению вредоносной деятельности мобильных прилож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748" w14:textId="77777777" w:rsidR="00F05F35" w:rsidRPr="00305FFE" w:rsidRDefault="00F05F35" w:rsidP="00F0154C">
            <w:pPr>
              <w:pStyle w:val="Tabletext0"/>
              <w:ind w:right="-57"/>
              <w:rPr>
                <w:rFonts w:asciiTheme="minorHAnsi" w:hAnsiTheme="minorHAnsi" w:cstheme="minorHAnsi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тверждена</w:t>
            </w:r>
          </w:p>
        </w:tc>
      </w:tr>
      <w:tr w:rsidR="00F05F35" w:rsidRPr="00305FFE" w14:paraId="48B409B7" w14:textId="77777777" w:rsidTr="006810AA">
        <w:trPr>
          <w:cantSplit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90B" w14:textId="77777777" w:rsidR="00F05F35" w:rsidRPr="00305FFE" w:rsidRDefault="00F05F35" w:rsidP="00F0154C">
            <w:pPr>
              <w:pStyle w:val="Tabletext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6</w:t>
            </w:r>
          </w:p>
        </w:tc>
        <w:tc>
          <w:tcPr>
            <w:tcW w:w="914" w:type="pct"/>
          </w:tcPr>
          <w:p w14:paraId="6BFE0129" w14:textId="361F7847" w:rsidR="00F05F35" w:rsidRPr="00305FFE" w:rsidRDefault="00F05F35" w:rsidP="006810AA">
            <w:pPr>
              <w:pStyle w:val="Tabletext0"/>
              <w:jc w:val="center"/>
              <w:rPr>
                <w:color w:val="000000"/>
                <w:sz w:val="20"/>
                <w:lang w:val="ru-RU"/>
              </w:rPr>
            </w:pPr>
            <w:hyperlink r:id="rId16" w:history="1"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X.1457</w:t>
              </w:r>
              <w:r w:rsidR="006810AA" w:rsidRPr="00305FFE">
                <w:rPr>
                  <w:rStyle w:val="Hyperlink"/>
                  <w:rFonts w:cs="Calibri"/>
                  <w:sz w:val="20"/>
                  <w:lang w:val="ru-RU"/>
                </w:rPr>
                <w:t xml:space="preserve"> 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br/>
                <w:t>(ранее X.s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t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r-irs)</w:t>
              </w:r>
            </w:hyperlink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DC1" w14:textId="77777777" w:rsidR="00F05F35" w:rsidRPr="00305FFE" w:rsidRDefault="00F05F35" w:rsidP="00F0154C">
            <w:pPr>
              <w:spacing w:before="40" w:after="4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грозы безопасности и требования безопасности для услуги информационных рекомендац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254" w14:textId="77777777" w:rsidR="00F05F35" w:rsidRPr="00305FFE" w:rsidRDefault="00F05F35" w:rsidP="00F0154C">
            <w:pPr>
              <w:pStyle w:val="Tabletext0"/>
              <w:ind w:right="-57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тверждена</w:t>
            </w:r>
          </w:p>
        </w:tc>
      </w:tr>
      <w:tr w:rsidR="00F05F35" w:rsidRPr="00305FFE" w14:paraId="16932313" w14:textId="77777777" w:rsidTr="006810AA">
        <w:trPr>
          <w:cantSplit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C38" w14:textId="77777777" w:rsidR="00F05F35" w:rsidRPr="00305FFE" w:rsidRDefault="00F05F35" w:rsidP="00F0154C">
            <w:pPr>
              <w:pStyle w:val="Tabletext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7</w:t>
            </w:r>
          </w:p>
        </w:tc>
        <w:tc>
          <w:tcPr>
            <w:tcW w:w="914" w:type="pct"/>
          </w:tcPr>
          <w:p w14:paraId="2A4118E9" w14:textId="70560E10" w:rsidR="00F05F35" w:rsidRPr="00305FFE" w:rsidRDefault="00F05F35" w:rsidP="006810AA">
            <w:pPr>
              <w:pStyle w:val="Tabletext0"/>
              <w:jc w:val="center"/>
              <w:rPr>
                <w:color w:val="000000"/>
                <w:sz w:val="20"/>
                <w:lang w:val="ru-RU"/>
              </w:rPr>
            </w:pPr>
            <w:hyperlink r:id="rId17" w:history="1"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X.1649</w:t>
              </w:r>
              <w:r w:rsidR="006810AA" w:rsidRPr="00305FFE">
                <w:rPr>
                  <w:rStyle w:val="Hyperlink"/>
                  <w:rFonts w:cs="Calibri"/>
                  <w:sz w:val="20"/>
                  <w:lang w:val="ru-RU"/>
                </w:rPr>
                <w:t xml:space="preserve"> 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br/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(ранее X.sgmc)</w:t>
              </w:r>
            </w:hyperlink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0F2" w14:textId="43E40DC7" w:rsidR="00F05F35" w:rsidRPr="00305FFE" w:rsidRDefault="00F05F35" w:rsidP="00F0154C">
            <w:pPr>
              <w:spacing w:before="40" w:after="4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Руководящие указания по безопасности для многооблачной</w:t>
            </w:r>
            <w:r w:rsidR="006810AA" w:rsidRPr="00305FFE">
              <w:rPr>
                <w:color w:val="000000"/>
                <w:sz w:val="20"/>
                <w:lang w:val="ru-RU"/>
              </w:rPr>
              <w:t> </w:t>
            </w:r>
            <w:r w:rsidRPr="00305FFE">
              <w:rPr>
                <w:color w:val="000000"/>
                <w:sz w:val="20"/>
                <w:lang w:val="ru-RU"/>
              </w:rPr>
              <w:t>сре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6A3" w14:textId="77777777" w:rsidR="00F05F35" w:rsidRPr="00305FFE" w:rsidRDefault="00F05F35" w:rsidP="00F0154C">
            <w:pPr>
              <w:pStyle w:val="Tabletext0"/>
              <w:ind w:right="-57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тверждена</w:t>
            </w:r>
          </w:p>
        </w:tc>
      </w:tr>
      <w:tr w:rsidR="00F05F35" w:rsidRPr="00305FFE" w14:paraId="1C3FA16C" w14:textId="77777777" w:rsidTr="006810AA">
        <w:trPr>
          <w:cantSplit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ACC" w14:textId="77777777" w:rsidR="00F05F35" w:rsidRPr="00305FFE" w:rsidRDefault="00F05F35" w:rsidP="00F0154C">
            <w:pPr>
              <w:pStyle w:val="Tabletext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lastRenderedPageBreak/>
              <w:t>8</w:t>
            </w:r>
          </w:p>
        </w:tc>
        <w:tc>
          <w:tcPr>
            <w:tcW w:w="914" w:type="pct"/>
          </w:tcPr>
          <w:p w14:paraId="3703451C" w14:textId="77777777" w:rsidR="00F05F35" w:rsidRPr="00305FFE" w:rsidRDefault="00F05F35" w:rsidP="006810AA">
            <w:pPr>
              <w:pStyle w:val="Tabletext0"/>
              <w:jc w:val="center"/>
              <w:rPr>
                <w:color w:val="000000"/>
                <w:sz w:val="20"/>
                <w:lang w:val="ru-RU"/>
              </w:rPr>
            </w:pPr>
            <w:hyperlink r:id="rId18" w:history="1"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X.1753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br/>
                <w:t>(ранее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 xml:space="preserve"> 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X.gdsml)</w:t>
              </w:r>
            </w:hyperlink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436" w14:textId="77777777" w:rsidR="00F05F35" w:rsidRPr="00305FFE" w:rsidRDefault="00F05F35" w:rsidP="00F0154C">
            <w:pPr>
              <w:spacing w:before="40" w:after="4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Руководящие указания по обеспечению безопасности данных с использованием машинного обучения в инфраструктуре больших данных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892" w14:textId="77777777" w:rsidR="00F05F35" w:rsidRPr="00305FFE" w:rsidRDefault="00F05F35" w:rsidP="00F0154C">
            <w:pPr>
              <w:pStyle w:val="Tabletext0"/>
              <w:ind w:right="-57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тверждена</w:t>
            </w:r>
          </w:p>
        </w:tc>
      </w:tr>
      <w:tr w:rsidR="00F05F35" w:rsidRPr="00305FFE" w14:paraId="1C8CE61B" w14:textId="77777777" w:rsidTr="006810AA">
        <w:trPr>
          <w:cantSplit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18B" w14:textId="77777777" w:rsidR="00F05F35" w:rsidRPr="00305FFE" w:rsidRDefault="00F05F35" w:rsidP="00F0154C">
            <w:pPr>
              <w:pStyle w:val="Tabletext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9</w:t>
            </w:r>
          </w:p>
        </w:tc>
        <w:tc>
          <w:tcPr>
            <w:tcW w:w="914" w:type="pct"/>
          </w:tcPr>
          <w:p w14:paraId="07B0BC03" w14:textId="77777777" w:rsidR="00F05F35" w:rsidRPr="00305FFE" w:rsidRDefault="00F05F35" w:rsidP="006810AA">
            <w:pPr>
              <w:pStyle w:val="Tabletext0"/>
              <w:jc w:val="center"/>
              <w:rPr>
                <w:color w:val="000000"/>
                <w:sz w:val="20"/>
                <w:lang w:val="ru-RU"/>
              </w:rPr>
            </w:pPr>
            <w:hyperlink r:id="rId19" w:history="1"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X.16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3</w:t>
              </w:r>
              <w:r w:rsidRPr="00305FFE">
                <w:rPr>
                  <w:rStyle w:val="Hyperlink"/>
                  <w:rFonts w:cs="Calibri"/>
                  <w:sz w:val="20"/>
                  <w:lang w:val="ru-RU"/>
                </w:rPr>
                <w:t>1</w:t>
              </w:r>
            </w:hyperlink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2C1" w14:textId="77777777" w:rsidR="00F05F35" w:rsidRPr="00305FFE" w:rsidRDefault="00F05F35" w:rsidP="00F0154C">
            <w:pPr>
              <w:spacing w:before="40" w:after="4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Информационная безопасность, кибербезопасность и защита конфиденциальности – Управление информационной безопасностью на основе стандарта ISO/IEC 27002 для услуг облачных вычисл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A6A" w14:textId="77777777" w:rsidR="00F05F35" w:rsidRPr="00305FFE" w:rsidRDefault="00F05F35" w:rsidP="00F0154C">
            <w:pPr>
              <w:pStyle w:val="Tabletext0"/>
              <w:ind w:right="-57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тверждена</w:t>
            </w:r>
          </w:p>
        </w:tc>
      </w:tr>
      <w:tr w:rsidR="00F05F35" w:rsidRPr="00305FFE" w14:paraId="4870F96F" w14:textId="77777777" w:rsidTr="006810AA">
        <w:trPr>
          <w:cantSplit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C3A" w14:textId="77777777" w:rsidR="00F05F35" w:rsidRPr="00305FFE" w:rsidRDefault="00F05F35" w:rsidP="00F0154C">
            <w:pPr>
              <w:pStyle w:val="Tabletext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914" w:type="pct"/>
          </w:tcPr>
          <w:p w14:paraId="7B98E5C7" w14:textId="77777777" w:rsidR="00F05F35" w:rsidRPr="00305FFE" w:rsidRDefault="00F05F35" w:rsidP="006810AA">
            <w:pPr>
              <w:pStyle w:val="Tabletext0"/>
              <w:jc w:val="center"/>
              <w:rPr>
                <w:color w:val="000000"/>
                <w:sz w:val="20"/>
                <w:lang w:val="ru-RU"/>
              </w:rPr>
            </w:pPr>
            <w:r>
              <w:fldChar w:fldCharType="begin"/>
            </w:r>
            <w:r>
              <w:instrText>HYPERLINK "http://www.itu.int/ITU-T/workprog/wp_item.aspx?isn=21760"</w:instrText>
            </w:r>
            <w:r>
              <w:fldChar w:fldCharType="separate"/>
            </w:r>
            <w:r w:rsidRPr="00305FFE">
              <w:rPr>
                <w:rStyle w:val="Hyperlink"/>
                <w:rFonts w:cs="Calibri"/>
                <w:sz w:val="20"/>
                <w:lang w:val="ru-RU"/>
              </w:rPr>
              <w:t>X.1250</w:t>
            </w:r>
            <w:r>
              <w:fldChar w:fldCharType="end"/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509" w14:textId="77777777" w:rsidR="00F05F35" w:rsidRPr="00305FFE" w:rsidRDefault="00F05F35" w:rsidP="00F0154C">
            <w:pPr>
              <w:spacing w:before="40" w:after="40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Базовые возможности для совершенствования управления определением идентичности и функциональной совместим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9EC" w14:textId="77777777" w:rsidR="00F05F35" w:rsidRPr="00305FFE" w:rsidRDefault="00F05F35" w:rsidP="00F0154C">
            <w:pPr>
              <w:pStyle w:val="Tabletext0"/>
              <w:ind w:right="-57"/>
              <w:rPr>
                <w:color w:val="000000"/>
                <w:sz w:val="20"/>
                <w:lang w:val="ru-RU"/>
              </w:rPr>
            </w:pPr>
            <w:r w:rsidRPr="00305FFE">
              <w:rPr>
                <w:color w:val="000000"/>
                <w:sz w:val="20"/>
                <w:lang w:val="ru-RU"/>
              </w:rPr>
              <w:t>Утверждена</w:t>
            </w:r>
          </w:p>
        </w:tc>
      </w:tr>
    </w:tbl>
    <w:p w14:paraId="311DE1BB" w14:textId="77777777" w:rsidR="00F05F35" w:rsidRPr="00305FFE" w:rsidRDefault="00F05F35" w:rsidP="00F05F35">
      <w:pPr>
        <w:spacing w:after="120"/>
        <w:rPr>
          <w:rFonts w:cstheme="minorHAnsi"/>
          <w:szCs w:val="22"/>
          <w:lang w:val="ru-RU"/>
        </w:rPr>
      </w:pPr>
      <w:r w:rsidRPr="00305FFE">
        <w:rPr>
          <w:szCs w:val="22"/>
          <w:lang w:val="ru-RU"/>
        </w:rPr>
        <w:t>2</w:t>
      </w:r>
      <w:r w:rsidRPr="00305FFE">
        <w:rPr>
          <w:szCs w:val="22"/>
          <w:lang w:val="ru-RU"/>
        </w:rPr>
        <w:tab/>
        <w:t xml:space="preserve">Имеющаяся патентная информация доступна в онлайновом режиме на </w:t>
      </w:r>
      <w:hyperlink r:id="rId20" w:history="1">
        <w:r w:rsidRPr="00305FFE">
          <w:rPr>
            <w:rStyle w:val="Hyperlink"/>
            <w:szCs w:val="22"/>
            <w:lang w:val="ru-RU"/>
          </w:rPr>
          <w:t>веб-с</w:t>
        </w:r>
        <w:r w:rsidRPr="00305FFE">
          <w:rPr>
            <w:rStyle w:val="Hyperlink"/>
            <w:szCs w:val="22"/>
            <w:lang w:val="ru-RU"/>
          </w:rPr>
          <w:t>а</w:t>
        </w:r>
        <w:r w:rsidRPr="00305FFE">
          <w:rPr>
            <w:rStyle w:val="Hyperlink"/>
            <w:szCs w:val="22"/>
            <w:lang w:val="ru-RU"/>
          </w:rPr>
          <w:t>йте МСЭ-T</w:t>
        </w:r>
      </w:hyperlink>
      <w:r w:rsidRPr="00305FFE">
        <w:rPr>
          <w:szCs w:val="22"/>
          <w:lang w:val="ru-RU"/>
        </w:rPr>
        <w:t>.</w:t>
      </w:r>
    </w:p>
    <w:p w14:paraId="62698492" w14:textId="77777777" w:rsidR="00F05F35" w:rsidRPr="00305FFE" w:rsidRDefault="00F05F35" w:rsidP="00F05F35">
      <w:pPr>
        <w:spacing w:before="0" w:after="120"/>
        <w:rPr>
          <w:rFonts w:cstheme="minorHAnsi"/>
          <w:szCs w:val="22"/>
          <w:lang w:val="ru-RU"/>
        </w:rPr>
      </w:pPr>
      <w:r w:rsidRPr="00305FFE">
        <w:rPr>
          <w:szCs w:val="22"/>
          <w:lang w:val="ru-RU"/>
        </w:rPr>
        <w:t>3</w:t>
      </w:r>
      <w:r w:rsidRPr="00305FFE">
        <w:rPr>
          <w:szCs w:val="22"/>
          <w:lang w:val="ru-RU"/>
        </w:rPr>
        <w:tab/>
        <w:t>Тексты предварительно опубликованных Рекомендаций размещены на веб-сайте МСЭ-Т по адресу:</w:t>
      </w:r>
      <w:r w:rsidRPr="00305FFE">
        <w:rPr>
          <w:lang w:val="ru-RU"/>
        </w:rPr>
        <w:t xml:space="preserve"> </w:t>
      </w:r>
      <w:hyperlink r:id="rId21" w:history="1">
        <w:r w:rsidRPr="00305FFE">
          <w:rPr>
            <w:rStyle w:val="Hyperlink"/>
            <w:rFonts w:cs="Calibri"/>
            <w:szCs w:val="22"/>
            <w:lang w:val="ru-RU"/>
          </w:rPr>
          <w:t>http://itu.int/itu-t/reco</w:t>
        </w:r>
        <w:r w:rsidRPr="00305FFE">
          <w:rPr>
            <w:rStyle w:val="Hyperlink"/>
            <w:rFonts w:cs="Calibri"/>
            <w:szCs w:val="22"/>
            <w:lang w:val="ru-RU"/>
          </w:rPr>
          <w:t>m</w:t>
        </w:r>
        <w:r w:rsidRPr="00305FFE">
          <w:rPr>
            <w:rStyle w:val="Hyperlink"/>
            <w:rFonts w:cs="Calibri"/>
            <w:szCs w:val="22"/>
            <w:lang w:val="ru-RU"/>
          </w:rPr>
          <w:t>mendations/</w:t>
        </w:r>
      </w:hyperlink>
      <w:r w:rsidRPr="00305FFE">
        <w:rPr>
          <w:szCs w:val="22"/>
          <w:lang w:val="ru-RU"/>
        </w:rPr>
        <w:t>.</w:t>
      </w:r>
    </w:p>
    <w:p w14:paraId="050FB361" w14:textId="77777777" w:rsidR="00F05F35" w:rsidRPr="00305FFE" w:rsidRDefault="00F05F35" w:rsidP="00F05F35">
      <w:pPr>
        <w:spacing w:before="0" w:after="120"/>
        <w:rPr>
          <w:rFonts w:cstheme="minorHAnsi"/>
          <w:szCs w:val="22"/>
          <w:lang w:val="ru-RU"/>
        </w:rPr>
      </w:pPr>
      <w:r w:rsidRPr="00305FFE">
        <w:rPr>
          <w:szCs w:val="22"/>
          <w:lang w:val="ru-RU"/>
        </w:rPr>
        <w:t>4</w:t>
      </w:r>
      <w:r w:rsidRPr="00305FFE">
        <w:rPr>
          <w:szCs w:val="22"/>
          <w:lang w:val="ru-RU"/>
        </w:rPr>
        <w:tab/>
        <w:t>Тексты этих Рекомендаций будут опубликованы МСЭ в кратчайшие сроки.</w:t>
      </w:r>
    </w:p>
    <w:p w14:paraId="47304AE1" w14:textId="63F76EB8" w:rsidR="00DD68CA" w:rsidRPr="00305FFE" w:rsidRDefault="00DD68CA" w:rsidP="006810AA">
      <w:pPr>
        <w:spacing w:before="240"/>
        <w:rPr>
          <w:szCs w:val="22"/>
          <w:lang w:val="ru-RU"/>
        </w:rPr>
      </w:pPr>
      <w:r w:rsidRPr="00305FFE">
        <w:rPr>
          <w:lang w:val="ru-RU"/>
        </w:rPr>
        <w:t>С уважением,</w:t>
      </w:r>
    </w:p>
    <w:p w14:paraId="25FA681F" w14:textId="265F80BB" w:rsidR="00DD68CA" w:rsidRPr="00305FFE" w:rsidRDefault="006C4D06" w:rsidP="00EE4B58">
      <w:pPr>
        <w:pStyle w:val="Normalaftertitle"/>
        <w:spacing w:before="720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14E8BAA" wp14:editId="20CF9362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768389" cy="342918"/>
            <wp:effectExtent l="0" t="0" r="0" b="0"/>
            <wp:wrapNone/>
            <wp:docPr id="110642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27343" name="Picture 11064273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5B6" w:rsidRPr="00305FFE">
        <w:rPr>
          <w:lang w:val="ru-RU"/>
        </w:rPr>
        <w:t>Сейдзо Оноэ</w:t>
      </w:r>
      <w:r w:rsidR="00DD68CA" w:rsidRPr="00305FFE">
        <w:rPr>
          <w:szCs w:val="22"/>
          <w:lang w:val="ru-RU"/>
        </w:rPr>
        <w:br/>
        <w:t>Директор Бюро</w:t>
      </w:r>
      <w:r w:rsidR="00DD68CA" w:rsidRPr="00305FFE">
        <w:rPr>
          <w:szCs w:val="22"/>
          <w:lang w:val="ru-RU"/>
        </w:rPr>
        <w:br/>
        <w:t>стандартизации электросвязи</w:t>
      </w:r>
    </w:p>
    <w:sectPr w:rsidR="00DD68CA" w:rsidRPr="00305FFE" w:rsidSect="00F93AEE">
      <w:headerReference w:type="default" r:id="rId23"/>
      <w:footerReference w:type="default" r:id="rId24"/>
      <w:footerReference w:type="first" r:id="rId25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A976" w14:textId="77777777" w:rsidR="00F05F35" w:rsidRDefault="00F05F35">
      <w:r>
        <w:separator/>
      </w:r>
    </w:p>
  </w:endnote>
  <w:endnote w:type="continuationSeparator" w:id="0">
    <w:p w14:paraId="20209D91" w14:textId="77777777" w:rsidR="00F05F35" w:rsidRDefault="00F0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A7B1" w14:textId="1D94AB79" w:rsidR="00B54B88" w:rsidRPr="00B54B88" w:rsidRDefault="00B54B88" w:rsidP="009166E1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A0EB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9CFB1" w14:textId="77777777" w:rsidR="00F05F35" w:rsidRDefault="00F05F35">
      <w:r>
        <w:separator/>
      </w:r>
    </w:p>
  </w:footnote>
  <w:footnote w:type="continuationSeparator" w:id="0">
    <w:p w14:paraId="3969A922" w14:textId="77777777" w:rsidR="00F05F35" w:rsidRDefault="00F0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436B" w14:textId="5568F36F" w:rsidR="00B54B88" w:rsidRDefault="00B54B88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F05F35">
      <w:rPr>
        <w:noProof/>
      </w:rPr>
      <w:br/>
    </w:r>
    <w:r w:rsidR="00F05F35">
      <w:rPr>
        <w:lang w:val="ru-RU"/>
      </w:rPr>
      <w:t>Циркуляр</w:t>
    </w:r>
    <w:r w:rsidR="00F05F35" w:rsidRPr="00D8656F">
      <w:t xml:space="preserve"> </w:t>
    </w:r>
    <w:r w:rsidR="00F05F35">
      <w:t>97</w:t>
    </w:r>
    <w:r w:rsidR="00F05F35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418327">
    <w:abstractNumId w:val="20"/>
  </w:num>
  <w:num w:numId="2" w16cid:durableId="1456950427">
    <w:abstractNumId w:val="15"/>
  </w:num>
  <w:num w:numId="3" w16cid:durableId="471364242">
    <w:abstractNumId w:val="26"/>
  </w:num>
  <w:num w:numId="4" w16cid:durableId="1738280842">
    <w:abstractNumId w:val="12"/>
  </w:num>
  <w:num w:numId="5" w16cid:durableId="290329939">
    <w:abstractNumId w:val="21"/>
  </w:num>
  <w:num w:numId="6" w16cid:durableId="596402489">
    <w:abstractNumId w:val="11"/>
  </w:num>
  <w:num w:numId="7" w16cid:durableId="195847848">
    <w:abstractNumId w:val="23"/>
  </w:num>
  <w:num w:numId="8" w16cid:durableId="1782341371">
    <w:abstractNumId w:val="18"/>
  </w:num>
  <w:num w:numId="9" w16cid:durableId="297492829">
    <w:abstractNumId w:val="19"/>
  </w:num>
  <w:num w:numId="10" w16cid:durableId="1578713688">
    <w:abstractNumId w:val="14"/>
  </w:num>
  <w:num w:numId="11" w16cid:durableId="1787852321">
    <w:abstractNumId w:val="22"/>
  </w:num>
  <w:num w:numId="12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55324824">
    <w:abstractNumId w:val="16"/>
  </w:num>
  <w:num w:numId="14" w16cid:durableId="338388796">
    <w:abstractNumId w:val="17"/>
  </w:num>
  <w:num w:numId="15" w16cid:durableId="43607854">
    <w:abstractNumId w:val="13"/>
  </w:num>
  <w:num w:numId="16" w16cid:durableId="540018201">
    <w:abstractNumId w:val="25"/>
  </w:num>
  <w:num w:numId="17" w16cid:durableId="1767847574">
    <w:abstractNumId w:val="24"/>
  </w:num>
  <w:num w:numId="18" w16cid:durableId="1739940795">
    <w:abstractNumId w:val="9"/>
  </w:num>
  <w:num w:numId="19" w16cid:durableId="887034820">
    <w:abstractNumId w:val="7"/>
  </w:num>
  <w:num w:numId="20" w16cid:durableId="1731613263">
    <w:abstractNumId w:val="6"/>
  </w:num>
  <w:num w:numId="21" w16cid:durableId="1708990457">
    <w:abstractNumId w:val="5"/>
  </w:num>
  <w:num w:numId="22" w16cid:durableId="805321174">
    <w:abstractNumId w:val="4"/>
  </w:num>
  <w:num w:numId="23" w16cid:durableId="474681719">
    <w:abstractNumId w:val="8"/>
  </w:num>
  <w:num w:numId="24" w16cid:durableId="452138871">
    <w:abstractNumId w:val="3"/>
  </w:num>
  <w:num w:numId="25" w16cid:durableId="214976601">
    <w:abstractNumId w:val="2"/>
  </w:num>
  <w:num w:numId="26" w16cid:durableId="1177694782">
    <w:abstractNumId w:val="1"/>
  </w:num>
  <w:num w:numId="27" w16cid:durableId="189307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35"/>
    <w:rsid w:val="00012C4F"/>
    <w:rsid w:val="00022027"/>
    <w:rsid w:val="00024565"/>
    <w:rsid w:val="0003235D"/>
    <w:rsid w:val="0008248A"/>
    <w:rsid w:val="00082B7B"/>
    <w:rsid w:val="00095EA0"/>
    <w:rsid w:val="000C2147"/>
    <w:rsid w:val="000C7D98"/>
    <w:rsid w:val="00103310"/>
    <w:rsid w:val="00115B49"/>
    <w:rsid w:val="001626BA"/>
    <w:rsid w:val="001629DC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4C41"/>
    <w:rsid w:val="00305FFE"/>
    <w:rsid w:val="0033434F"/>
    <w:rsid w:val="00340304"/>
    <w:rsid w:val="003E02FB"/>
    <w:rsid w:val="003F5B77"/>
    <w:rsid w:val="00415128"/>
    <w:rsid w:val="004167E6"/>
    <w:rsid w:val="0041688E"/>
    <w:rsid w:val="00444B73"/>
    <w:rsid w:val="0044788B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D044D"/>
    <w:rsid w:val="005D271B"/>
    <w:rsid w:val="005E616E"/>
    <w:rsid w:val="005F761F"/>
    <w:rsid w:val="006139B2"/>
    <w:rsid w:val="00625BAF"/>
    <w:rsid w:val="00636D90"/>
    <w:rsid w:val="00671514"/>
    <w:rsid w:val="006777D5"/>
    <w:rsid w:val="006810AA"/>
    <w:rsid w:val="006C4D06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26CB4"/>
    <w:rsid w:val="00831FDC"/>
    <w:rsid w:val="00832A5A"/>
    <w:rsid w:val="00847FBC"/>
    <w:rsid w:val="00852592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5B6"/>
    <w:rsid w:val="00A815F1"/>
    <w:rsid w:val="00A8170F"/>
    <w:rsid w:val="00A91EB5"/>
    <w:rsid w:val="00AC4AD7"/>
    <w:rsid w:val="00AD3D11"/>
    <w:rsid w:val="00AF19CE"/>
    <w:rsid w:val="00AF2B53"/>
    <w:rsid w:val="00B34D84"/>
    <w:rsid w:val="00B54B88"/>
    <w:rsid w:val="00BC33B4"/>
    <w:rsid w:val="00C012FC"/>
    <w:rsid w:val="00C22D6C"/>
    <w:rsid w:val="00C60E38"/>
    <w:rsid w:val="00C623F1"/>
    <w:rsid w:val="00CA7B14"/>
    <w:rsid w:val="00D040F2"/>
    <w:rsid w:val="00D407BA"/>
    <w:rsid w:val="00D47122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C5E44"/>
    <w:rsid w:val="00EE4B58"/>
    <w:rsid w:val="00EF273F"/>
    <w:rsid w:val="00F05F35"/>
    <w:rsid w:val="00F1219B"/>
    <w:rsid w:val="00F15118"/>
    <w:rsid w:val="00F205F5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CD1D7"/>
  <w15:docId w15:val="{BEA3801C-6308-41DE-8C0D-FA2470D5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C4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Tabletext0">
    <w:name w:val="Table_text"/>
    <w:basedOn w:val="Normal"/>
    <w:rsid w:val="00F05F3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SimSun" w:hAnsi="Calibri"/>
      <w:sz w:val="24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05F35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6C4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21715" TargetMode="External"/><Relationship Id="rId18" Type="http://schemas.openxmlformats.org/officeDocument/2006/relationships/hyperlink" Target="http://www.itu.int/ITU-T/workprog/wp_item.aspx?isn=2174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tu.int/itu-t/recommendati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21706" TargetMode="External"/><Relationship Id="rId17" Type="http://schemas.openxmlformats.org/officeDocument/2006/relationships/hyperlink" Target="http://www.itu.int/ITU-T/workprog/wp_item.aspx?isn=2173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workprog/wp_item.aspx?isn=21736" TargetMode="External"/><Relationship Id="rId20" Type="http://schemas.openxmlformats.org/officeDocument/2006/relationships/hyperlink" Target="http://www.itu.int/net4/ipr/search.aspx?sector=ITU&amp;class=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2170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workprog/wp_item.aspx?isn=2173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u.int/md/T25-TSB-CIR-0050" TargetMode="External"/><Relationship Id="rId19" Type="http://schemas.openxmlformats.org/officeDocument/2006/relationships/hyperlink" Target="http://www.itu.int/ITU-T/workprog/wp_item.aspx?isn=217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ITU-T/workprog/wp_item.aspx?isn=21716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6</TotalTime>
  <Pages>2</Pages>
  <Words>36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1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Braud, Olivia</cp:lastModifiedBy>
  <cp:revision>8</cp:revision>
  <cp:lastPrinted>2026-01-20T09:24:00Z</cp:lastPrinted>
  <dcterms:created xsi:type="dcterms:W3CDTF">2026-01-05T14:25:00Z</dcterms:created>
  <dcterms:modified xsi:type="dcterms:W3CDTF">2026-01-20T09:25:00Z</dcterms:modified>
</cp:coreProperties>
</file>